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5C371110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5B4E0C34" w14:textId="08C47FFA" w:rsidR="00CE1EFC" w:rsidRPr="00CE1EFC" w:rsidRDefault="00CE1EFC" w:rsidP="009575C3">
            <w:pPr>
              <w:pStyle w:val="Titolo"/>
            </w:pPr>
            <w:r w:rsidRPr="00CE1EFC">
              <w:t>Diario di lavoro</w:t>
            </w:r>
          </w:p>
        </w:tc>
      </w:tr>
    </w:tbl>
    <w:p w14:paraId="47967B6A" w14:textId="77777777"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2C5E8AF5" w14:textId="77777777" w:rsidTr="00CE1EFC">
        <w:tc>
          <w:tcPr>
            <w:tcW w:w="2122" w:type="dxa"/>
          </w:tcPr>
          <w:p w14:paraId="73095ADC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48EFA375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61ED364" w14:textId="77777777" w:rsidTr="00CE1EFC">
        <w:tc>
          <w:tcPr>
            <w:tcW w:w="2122" w:type="dxa"/>
          </w:tcPr>
          <w:p w14:paraId="4205AF79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6F297FF5" w14:textId="23C34C58" w:rsidR="00CE1EFC" w:rsidRPr="00CE1EFC" w:rsidRDefault="00662C0B" w:rsidP="00CE1EFC">
            <w:r>
              <w:t>1</w:t>
            </w:r>
            <w:r w:rsidR="00B71D59">
              <w:t>9</w:t>
            </w:r>
            <w:r w:rsidR="00335C18">
              <w:t>.12</w:t>
            </w:r>
            <w:r w:rsidR="00AA6ED6">
              <w:t>.2018</w:t>
            </w:r>
          </w:p>
        </w:tc>
      </w:tr>
    </w:tbl>
    <w:p w14:paraId="07A060B3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58CF642F" w14:textId="77777777" w:rsidTr="00CE1EFC">
        <w:tc>
          <w:tcPr>
            <w:tcW w:w="9962" w:type="dxa"/>
            <w:shd w:val="clear" w:color="auto" w:fill="000000" w:themeFill="text1"/>
          </w:tcPr>
          <w:p w14:paraId="2EAA5D70" w14:textId="77777777" w:rsidR="00CE1EFC" w:rsidRDefault="00CE1EFC" w:rsidP="00CE1EFC">
            <w:r>
              <w:t>Lavori svolti</w:t>
            </w:r>
          </w:p>
        </w:tc>
      </w:tr>
      <w:tr w:rsidR="00CE1EFC" w14:paraId="68BBF6C0" w14:textId="77777777" w:rsidTr="00B71D59">
        <w:trPr>
          <w:trHeight w:val="757"/>
        </w:trPr>
        <w:tc>
          <w:tcPr>
            <w:tcW w:w="9962" w:type="dxa"/>
          </w:tcPr>
          <w:p w14:paraId="3273FF7B" w14:textId="78271DFD" w:rsidR="0069351F" w:rsidRDefault="005C6CB4" w:rsidP="007345BC">
            <w:pPr>
              <w:ind w:left="-113"/>
            </w:pPr>
            <w:r>
              <w:t>Oggi io e Matteo ci siamo divisi i compiti, lui si è occupato di modificare la documentazione, nello specifico la parte di pianificazione</w:t>
            </w:r>
            <w:r w:rsidR="000711A1">
              <w:t>, in cui ha aggiunto l’immagine del Gannt preventivo e una descrizione.</w:t>
            </w:r>
            <w:r w:rsidR="0069351F">
              <w:t xml:space="preserve"> </w:t>
            </w:r>
            <w:r w:rsidR="0069351F">
              <w:rPr>
                <w:noProof/>
                <w:lang w:val="it-IT" w:eastAsia="it-IT"/>
              </w:rPr>
              <w:drawing>
                <wp:inline distT="0" distB="0" distL="0" distR="0" wp14:anchorId="75875589" wp14:editId="4C330F7C">
                  <wp:extent cx="6324600" cy="3272155"/>
                  <wp:effectExtent l="0" t="0" r="0" b="4445"/>
                  <wp:docPr id="1" name="Immagine 1" descr="C:\Users\Bryan\AppData\Local\Microsoft\Windows\INetCache\Content.Word\Cattu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ryan\AppData\Local\Microsoft\Windows\INetCache\Content.Word\Cattu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0" cy="327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8B844E" w14:textId="77777777" w:rsidR="00984561" w:rsidRDefault="00443456" w:rsidP="0069351F">
            <w:r>
              <w:t>H</w:t>
            </w:r>
            <w:r w:rsidR="000711A1">
              <w:t>a rimosso ‘java’ dal capitolo software</w:t>
            </w:r>
            <w:r w:rsidR="005C6CB4">
              <w:t xml:space="preserve">. </w:t>
            </w:r>
            <w:r>
              <w:t>Ha aggiunto due requisiti, il requisito sulla libreria ‘</w:t>
            </w:r>
            <w:proofErr w:type="spellStart"/>
            <w:r>
              <w:t>Wait</w:t>
            </w:r>
            <w:proofErr w:type="spellEnd"/>
            <w:r>
              <w:t xml:space="preserve">’ e il programma di dimostrazione ‘Line </w:t>
            </w:r>
            <w:proofErr w:type="spellStart"/>
            <w:r>
              <w:t>Follower</w:t>
            </w:r>
            <w:proofErr w:type="spellEnd"/>
            <w:r>
              <w:t>’.</w:t>
            </w:r>
          </w:p>
          <w:p w14:paraId="512E88FE" w14:textId="77777777" w:rsidR="00984561" w:rsidRDefault="00984561" w:rsidP="0069351F">
            <w:r>
              <w:pict w14:anchorId="2DAB4E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0.65pt;height:157.65pt">
                  <v:imagedata r:id="rId9" o:title="Cattura"/>
                </v:shape>
              </w:pict>
            </w:r>
            <w:r w:rsidR="00443456">
              <w:t xml:space="preserve"> </w:t>
            </w:r>
            <w:r>
              <w:pict w14:anchorId="1E10ADA5">
                <v:shape id="_x0000_i1026" type="#_x0000_t75" style="width:255.65pt;height:135pt">
                  <v:imagedata r:id="rId10" o:title="Cattura1"/>
                </v:shape>
              </w:pict>
            </w:r>
          </w:p>
          <w:p w14:paraId="20463688" w14:textId="014A6B08" w:rsidR="00324DBC" w:rsidRDefault="005C6CB4" w:rsidP="0069351F">
            <w:r>
              <w:t>Io invece ho controllato che i metodi che ho creato la scorsa lezione funzionassero in modo corretto</w:t>
            </w:r>
            <w:r w:rsidR="00937C8D">
              <w:t xml:space="preserve"> e l’esito è stato </w:t>
            </w:r>
            <w:r w:rsidR="00F21F81">
              <w:t>positivo</w:t>
            </w:r>
            <w:r>
              <w:t xml:space="preserve">. Una volta fatto ciò abbiamo creato una bozza </w:t>
            </w:r>
            <w:r>
              <w:lastRenderedPageBreak/>
              <w:t>del programma ‘</w:t>
            </w:r>
            <w:proofErr w:type="spellStart"/>
            <w:r>
              <w:t>LineFollower</w:t>
            </w:r>
            <w:proofErr w:type="spellEnd"/>
            <w:r>
              <w:t>’</w:t>
            </w:r>
            <w:r w:rsidR="00394E17">
              <w:t xml:space="preserve"> proporzionale. Per effettuare il calcolo della velocità dei motori mi ho visitato la seguente pagina: </w:t>
            </w:r>
            <w:hyperlink r:id="rId11" w:history="1">
              <w:proofErr w:type="gramStart"/>
              <w:r w:rsidR="00394E17" w:rsidRPr="007B3CA0">
                <w:rPr>
                  <w:rStyle w:val="Collegamentoipertestuale"/>
                </w:rPr>
                <w:t>http://ev3lessons.com/en/ProgrammingLessons/advanced/LineFollower.pdf</w:t>
              </w:r>
            </w:hyperlink>
            <w:r w:rsidR="00394E17">
              <w:t xml:space="preserve"> </w:t>
            </w:r>
            <w:r>
              <w:t>.</w:t>
            </w:r>
            <w:proofErr w:type="gramEnd"/>
            <w:r>
              <w:t xml:space="preserve"> </w:t>
            </w:r>
          </w:p>
          <w:p w14:paraId="57E125FC" w14:textId="34CACB0C" w:rsidR="00324DBC" w:rsidRDefault="00324DBC" w:rsidP="0069351F">
            <w:r>
              <w:rPr>
                <w:noProof/>
                <w:lang w:val="it-IT" w:eastAsia="it-IT"/>
              </w:rPr>
              <w:drawing>
                <wp:inline distT="0" distB="0" distL="0" distR="0" wp14:anchorId="5DC67B22" wp14:editId="38266A5A">
                  <wp:extent cx="4614545" cy="3408045"/>
                  <wp:effectExtent l="0" t="0" r="0" b="1905"/>
                  <wp:docPr id="2" name="Immagine 2" descr="C:\Users\Bryan\AppData\Local\Microsoft\Windows\INetCache\Content.Word\Cattur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ryan\AppData\Local\Microsoft\Windows\INetCache\Content.Word\Cattur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4545" cy="340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4A195D" w14:textId="77A814A2" w:rsidR="003A39A1" w:rsidRDefault="005C6CB4" w:rsidP="0069351F">
            <w:r>
              <w:t>A questo punto abbiamo deciso di creare un prototipo di robot, il quale useremo per testare successivamente il programma.</w:t>
            </w:r>
            <w:r w:rsidR="00E300A9">
              <w:t xml:space="preserve"> Il professor Peretti ci ha permesso di utilizzare i pezzi e dello spazio di lavoro nella sua aula.</w:t>
            </w:r>
            <w:r w:rsidR="00A46D24">
              <w:t xml:space="preserve"> Abbiamo passato le seconde due ore (dalle 15:00 alle 16:30 ca.) a cercare i pezzi di lego necessari e costruire il robot.</w:t>
            </w:r>
            <w:r w:rsidR="003D2E4C">
              <w:t xml:space="preserve"> Infine ho aggiornato il Gannt consuntivo, aggiungendo l’attività di costruzione del robot, di sviluppo ‘</w:t>
            </w:r>
            <w:proofErr w:type="spellStart"/>
            <w:r w:rsidR="003D2E4C">
              <w:t>LineFollower</w:t>
            </w:r>
            <w:proofErr w:type="spellEnd"/>
            <w:r w:rsidR="003D2E4C">
              <w:t>’.</w:t>
            </w:r>
          </w:p>
        </w:tc>
      </w:tr>
    </w:tbl>
    <w:p w14:paraId="0DF60828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4BA27604" w14:textId="77777777" w:rsidTr="00CE1EFC">
        <w:tc>
          <w:tcPr>
            <w:tcW w:w="9962" w:type="dxa"/>
            <w:shd w:val="clear" w:color="auto" w:fill="000000" w:themeFill="text1"/>
          </w:tcPr>
          <w:p w14:paraId="32A3A94B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4C26B701" w14:textId="77777777" w:rsidTr="00CE1EFC">
        <w:tc>
          <w:tcPr>
            <w:tcW w:w="9962" w:type="dxa"/>
          </w:tcPr>
          <w:p w14:paraId="32965424" w14:textId="3CAA411F" w:rsidR="00CE1EFC" w:rsidRPr="00CA6563" w:rsidRDefault="005C6CB4" w:rsidP="00CE1EFC">
            <w:r>
              <w:t>Oggi non abbiamo riscontrato problemi di nessun tipo</w:t>
            </w:r>
            <w:r w:rsidR="00324DBC">
              <w:t>.</w:t>
            </w:r>
          </w:p>
        </w:tc>
      </w:tr>
    </w:tbl>
    <w:p w14:paraId="0447779C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3A81D1F3" w14:textId="77777777" w:rsidTr="00CE1EFC">
        <w:tc>
          <w:tcPr>
            <w:tcW w:w="9962" w:type="dxa"/>
            <w:shd w:val="clear" w:color="auto" w:fill="000000" w:themeFill="text1"/>
          </w:tcPr>
          <w:p w14:paraId="44C451C5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3996E71" w14:textId="77777777" w:rsidTr="00CE1EFC">
        <w:tc>
          <w:tcPr>
            <w:tcW w:w="9962" w:type="dxa"/>
          </w:tcPr>
          <w:p w14:paraId="216039E3" w14:textId="3B638C70" w:rsidR="00CE1EFC" w:rsidRDefault="009A74E9" w:rsidP="009A74E9">
            <w:r>
              <w:t>Rispetto alla pianificazione ci troviamo in orario.</w:t>
            </w:r>
            <w:bookmarkStart w:id="0" w:name="_GoBack"/>
            <w:bookmarkEnd w:id="0"/>
          </w:p>
        </w:tc>
      </w:tr>
    </w:tbl>
    <w:p w14:paraId="302EA8A3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1DE1E85D" w14:textId="77777777" w:rsidTr="00CE1EFC">
        <w:tc>
          <w:tcPr>
            <w:tcW w:w="9962" w:type="dxa"/>
            <w:shd w:val="clear" w:color="auto" w:fill="000000" w:themeFill="text1"/>
          </w:tcPr>
          <w:p w14:paraId="090848EA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4332063F" w14:textId="77777777" w:rsidTr="00CE1EFC">
        <w:tc>
          <w:tcPr>
            <w:tcW w:w="9962" w:type="dxa"/>
          </w:tcPr>
          <w:p w14:paraId="7E9C09D4" w14:textId="78C662C2" w:rsidR="00CE1EFC" w:rsidRDefault="009A74E9" w:rsidP="009A74E9">
            <w:r>
              <w:t xml:space="preserve">Test e manutenzione del programma </w:t>
            </w:r>
            <w:proofErr w:type="spellStart"/>
            <w:r>
              <w:t>LineFollower</w:t>
            </w:r>
            <w:proofErr w:type="spellEnd"/>
            <w:r>
              <w:t>.</w:t>
            </w:r>
          </w:p>
        </w:tc>
      </w:tr>
    </w:tbl>
    <w:p w14:paraId="71267F04" w14:textId="77777777" w:rsidR="00CE1EFC" w:rsidRPr="00CE1EFC" w:rsidRDefault="00CE1EFC" w:rsidP="004B1CE7"/>
    <w:sectPr w:rsidR="00CE1EFC" w:rsidRPr="00CE1EFC">
      <w:headerReference w:type="default" r:id="rId13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B7127" w14:textId="77777777" w:rsidR="001A63EB" w:rsidRDefault="001A63EB" w:rsidP="00CF03EB">
      <w:r>
        <w:separator/>
      </w:r>
    </w:p>
  </w:endnote>
  <w:endnote w:type="continuationSeparator" w:id="0">
    <w:p w14:paraId="3FF8D288" w14:textId="77777777" w:rsidR="001A63EB" w:rsidRDefault="001A63EB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9837E" w14:textId="77777777" w:rsidR="001A63EB" w:rsidRDefault="001A63EB" w:rsidP="00CF03EB">
      <w:r>
        <w:separator/>
      </w:r>
    </w:p>
  </w:footnote>
  <w:footnote w:type="continuationSeparator" w:id="0">
    <w:p w14:paraId="74EAA157" w14:textId="77777777" w:rsidR="001A63EB" w:rsidRDefault="001A63EB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296C4" w14:textId="77777777" w:rsidR="00CF03EB" w:rsidRPr="004F6825" w:rsidRDefault="00426FE9" w:rsidP="004F6825">
    <w:pPr>
      <w:pStyle w:val="Default"/>
    </w:pPr>
    <w:r>
      <w:t>Bryan Beffa</w:t>
    </w:r>
    <w:r w:rsidR="004F6825">
      <w:t>, Matteo Forni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4F6825" w:rsidRPr="004F6825">
      <w:t>Sistema didattico per EV3/NT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it-CH" w:vendorID="64" w:dllVersion="6" w:nlCheck="1" w:checkStyle="0"/>
  <w:activeWritingStyle w:appName="MSWord" w:lang="it-IT" w:vendorID="64" w:dllVersion="6" w:nlCheck="1" w:checkStyle="0"/>
  <w:activeWritingStyle w:appName="MSWord" w:lang="it-CH" w:vendorID="64" w:dllVersion="4096" w:nlCheck="1" w:checkStyle="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0711A1"/>
    <w:rsid w:val="000A4539"/>
    <w:rsid w:val="000F076A"/>
    <w:rsid w:val="001968B4"/>
    <w:rsid w:val="001A0386"/>
    <w:rsid w:val="001A63EB"/>
    <w:rsid w:val="0022047D"/>
    <w:rsid w:val="002D3218"/>
    <w:rsid w:val="002D3E16"/>
    <w:rsid w:val="002E164F"/>
    <w:rsid w:val="00324DBC"/>
    <w:rsid w:val="003271F1"/>
    <w:rsid w:val="00335C18"/>
    <w:rsid w:val="003476D3"/>
    <w:rsid w:val="00367D37"/>
    <w:rsid w:val="00380076"/>
    <w:rsid w:val="00386C0A"/>
    <w:rsid w:val="00394E17"/>
    <w:rsid w:val="003A23DF"/>
    <w:rsid w:val="003A39A1"/>
    <w:rsid w:val="003D2E4C"/>
    <w:rsid w:val="00402AEA"/>
    <w:rsid w:val="0041170C"/>
    <w:rsid w:val="00426FE9"/>
    <w:rsid w:val="00443456"/>
    <w:rsid w:val="00455FA3"/>
    <w:rsid w:val="00490BF6"/>
    <w:rsid w:val="00492A6A"/>
    <w:rsid w:val="004B1CE7"/>
    <w:rsid w:val="004F6825"/>
    <w:rsid w:val="005050E1"/>
    <w:rsid w:val="00515FC9"/>
    <w:rsid w:val="00547F84"/>
    <w:rsid w:val="00573C88"/>
    <w:rsid w:val="00590346"/>
    <w:rsid w:val="005959F6"/>
    <w:rsid w:val="005C6CB4"/>
    <w:rsid w:val="005F0FC1"/>
    <w:rsid w:val="00601767"/>
    <w:rsid w:val="00662C0B"/>
    <w:rsid w:val="0069351F"/>
    <w:rsid w:val="006A69BD"/>
    <w:rsid w:val="006B37BD"/>
    <w:rsid w:val="006F56C8"/>
    <w:rsid w:val="00712182"/>
    <w:rsid w:val="007345BC"/>
    <w:rsid w:val="007C7D85"/>
    <w:rsid w:val="00816009"/>
    <w:rsid w:val="00821AA0"/>
    <w:rsid w:val="0088721A"/>
    <w:rsid w:val="00893A40"/>
    <w:rsid w:val="00937C8D"/>
    <w:rsid w:val="00984561"/>
    <w:rsid w:val="009A74E9"/>
    <w:rsid w:val="00A46D24"/>
    <w:rsid w:val="00AA6ED6"/>
    <w:rsid w:val="00AE03A4"/>
    <w:rsid w:val="00AF7EB2"/>
    <w:rsid w:val="00B3795E"/>
    <w:rsid w:val="00B55878"/>
    <w:rsid w:val="00B56096"/>
    <w:rsid w:val="00B71D59"/>
    <w:rsid w:val="00B749C7"/>
    <w:rsid w:val="00C34407"/>
    <w:rsid w:val="00C6053F"/>
    <w:rsid w:val="00CA6563"/>
    <w:rsid w:val="00CA72B0"/>
    <w:rsid w:val="00CD2977"/>
    <w:rsid w:val="00CD4EF2"/>
    <w:rsid w:val="00CE1EFC"/>
    <w:rsid w:val="00CF03EB"/>
    <w:rsid w:val="00D86823"/>
    <w:rsid w:val="00D903EB"/>
    <w:rsid w:val="00E16830"/>
    <w:rsid w:val="00E300A9"/>
    <w:rsid w:val="00E348DF"/>
    <w:rsid w:val="00E44FB4"/>
    <w:rsid w:val="00E54E90"/>
    <w:rsid w:val="00EA0A7A"/>
    <w:rsid w:val="00EA5403"/>
    <w:rsid w:val="00EC1C4C"/>
    <w:rsid w:val="00F21F81"/>
    <w:rsid w:val="00F3689E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4C9B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paragraph" w:customStyle="1" w:styleId="Default">
    <w:name w:val="Default"/>
    <w:rsid w:val="004F68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94E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v3lessons.com/en/ProgrammingLessons/advanced/LineFollower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6ED2D-2CDF-495D-9C24-B317F1D2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ffa</dc:creator>
  <cp:keywords/>
  <dc:description/>
  <cp:lastModifiedBy>bryan beffa</cp:lastModifiedBy>
  <cp:revision>69</cp:revision>
  <cp:lastPrinted>2018-12-12T13:39:00Z</cp:lastPrinted>
  <dcterms:created xsi:type="dcterms:W3CDTF">2018-09-05T11:48:00Z</dcterms:created>
  <dcterms:modified xsi:type="dcterms:W3CDTF">2019-01-11T14:57:00Z</dcterms:modified>
</cp:coreProperties>
</file>